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3D461" w14:textId="77777777" w:rsidR="004D6E12" w:rsidRPr="00586DEE" w:rsidRDefault="004D6E12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DE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огочинского муниципального округа </w:t>
      </w:r>
    </w:p>
    <w:p w14:paraId="45676188" w14:textId="77777777" w:rsidR="004D6E12" w:rsidRPr="006433D7" w:rsidRDefault="004D6E12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58582" w14:textId="77777777" w:rsidR="004D6E12" w:rsidRPr="006433D7" w:rsidRDefault="004D6E12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AFA3AC" w14:textId="77777777" w:rsidR="004D6E12" w:rsidRPr="00F51FA8" w:rsidRDefault="0075361D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51F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СТАНОВЛ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0"/>
      </w:tblGrid>
      <w:tr w:rsidR="0075361D" w14:paraId="43D1BB85" w14:textId="77777777" w:rsidTr="0075361D">
        <w:tc>
          <w:tcPr>
            <w:tcW w:w="4740" w:type="dxa"/>
          </w:tcPr>
          <w:p w14:paraId="6B26AFFC" w14:textId="230D2CAA" w:rsidR="0075361D" w:rsidRPr="00C417EC" w:rsidRDefault="0096361A" w:rsidP="009636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  <w:r w:rsidR="004267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361D" w:rsidRPr="00C417E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ктября 2025 г</w:t>
            </w:r>
            <w:r w:rsidR="00F51F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да</w:t>
            </w:r>
          </w:p>
        </w:tc>
        <w:tc>
          <w:tcPr>
            <w:tcW w:w="4831" w:type="dxa"/>
          </w:tcPr>
          <w:p w14:paraId="463A40B8" w14:textId="0F2D5695" w:rsidR="0075361D" w:rsidRPr="00C417EC" w:rsidRDefault="0075361D" w:rsidP="0096361A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417E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9636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34</w:t>
            </w:r>
            <w:bookmarkStart w:id="0" w:name="_GoBack"/>
            <w:bookmarkEnd w:id="0"/>
          </w:p>
        </w:tc>
      </w:tr>
    </w:tbl>
    <w:p w14:paraId="6013ADA3" w14:textId="77777777" w:rsidR="006644D4" w:rsidRPr="00804686" w:rsidRDefault="004D6E12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686">
        <w:rPr>
          <w:rFonts w:ascii="Times New Roman" w:eastAsia="Times New Roman" w:hAnsi="Times New Roman" w:cs="Times New Roman"/>
          <w:bCs/>
          <w:sz w:val="28"/>
          <w:szCs w:val="28"/>
        </w:rPr>
        <w:t>г. Могоча</w:t>
      </w:r>
    </w:p>
    <w:p w14:paraId="6DF93BA0" w14:textId="77777777" w:rsidR="006644D4" w:rsidRDefault="006644D4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715B2B" w14:textId="77777777" w:rsidR="0075361D" w:rsidRPr="006433D7" w:rsidRDefault="0075361D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58D63B" w14:textId="772202FE" w:rsidR="006433D7" w:rsidRPr="00586DEE" w:rsidRDefault="006644D4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6D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F51F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в Приложение № 1   к </w:t>
      </w:r>
      <w:r w:rsidRPr="00586D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04EC" w:rsidRPr="00586DEE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586DEE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</w:t>
      </w:r>
      <w:r w:rsidR="00F51FA8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586D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  <w:r w:rsidR="00F51F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86D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Могочинского муниципального округа</w:t>
      </w:r>
    </w:p>
    <w:p w14:paraId="611F87B3" w14:textId="77777777" w:rsidR="00E02481" w:rsidRPr="006433D7" w:rsidRDefault="00E02481" w:rsidP="001D13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915110" w14:textId="66E41554" w:rsidR="006433D7" w:rsidRPr="00586DEE" w:rsidRDefault="00945DE1" w:rsidP="001D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="006433D7" w:rsidRPr="00586DEE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433D7" w:rsidRPr="00586DEE">
        <w:rPr>
          <w:rFonts w:ascii="Times New Roman" w:eastAsia="Times New Roman" w:hAnsi="Times New Roman" w:cs="Times New Roman"/>
          <w:sz w:val="28"/>
          <w:szCs w:val="28"/>
        </w:rPr>
        <w:t xml:space="preserve"> 168 Жилищного кодекса Российской Федерации, статьей 16 Федерального закона от 06.10.2003 № 131 – ФЗ «Об общих принципах организации местного самоуправления в Российской Федерации», в целях планирования и организации проведения капитального ремонта общего имущества в многоквартирных домах, расположенных на территории Могочинского муниципального округа, руководствуясь Уставом Могочинского муниципального округа, администрация Могочинского муниципального округа </w:t>
      </w:r>
      <w:r w:rsidR="006433D7" w:rsidRPr="00586DE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A87CA8" w:rsidRPr="00586DE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6ADFA3F5" w14:textId="77777777" w:rsidR="00285101" w:rsidRPr="00586DEE" w:rsidRDefault="00285101" w:rsidP="002851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14:paraId="20A1E358" w14:textId="45F8660F" w:rsidR="00A87CA8" w:rsidRDefault="00426731" w:rsidP="00426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703E8" w:rsidRPr="0042673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</w:t>
      </w:r>
      <w:r w:rsidR="00824F8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703E8" w:rsidRPr="00426731">
        <w:rPr>
          <w:rFonts w:ascii="Times New Roman" w:eastAsia="Times New Roman" w:hAnsi="Times New Roman" w:cs="Times New Roman"/>
          <w:bCs/>
          <w:sz w:val="28"/>
          <w:szCs w:val="28"/>
        </w:rPr>
        <w:t>риложение № 1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</w:t>
      </w:r>
      <w:r w:rsidR="002703E8" w:rsidRPr="004267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731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42673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Могочинского муниципального округа от 17.01.2024 №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«</w:t>
      </w:r>
      <w:r w:rsidRPr="0042673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капитального ремонта общего имущества в многоквартирных домах, расположенных на территории Могочи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1D1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F8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1D139E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  <w:r w:rsidRPr="004267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B26A06" w14:textId="65702124" w:rsidR="001D139E" w:rsidRPr="00426731" w:rsidRDefault="001D139E" w:rsidP="00426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ложить в новой редакции Приложение № 1 к </w:t>
      </w:r>
      <w:r w:rsidRPr="001D139E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й программе капитального ремонта общего имущества в многоквартирных домах, расположенных на территории Могочин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 согласно Приложению № 1</w:t>
      </w:r>
      <w:r w:rsidR="00824F8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7D9B6BD3" w14:textId="77777777" w:rsidR="00DD126A" w:rsidRPr="00DD126A" w:rsidRDefault="00DD126A" w:rsidP="00DD1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26A">
        <w:rPr>
          <w:rFonts w:ascii="Times New Roman" w:eastAsia="Times New Roman" w:hAnsi="Times New Roman" w:cs="Times New Roman"/>
          <w:bCs/>
          <w:sz w:val="28"/>
          <w:szCs w:val="28"/>
        </w:rPr>
        <w:t>2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//mogocha.75.ru».</w:t>
      </w:r>
    </w:p>
    <w:p w14:paraId="4E847B15" w14:textId="77777777" w:rsidR="00DD126A" w:rsidRPr="00DD126A" w:rsidRDefault="00DD126A" w:rsidP="00DD1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26A">
        <w:rPr>
          <w:rFonts w:ascii="Times New Roman" w:eastAsia="Times New Roman" w:hAnsi="Times New Roman" w:cs="Times New Roman"/>
          <w:bCs/>
          <w:sz w:val="28"/>
          <w:szCs w:val="28"/>
        </w:rPr>
        <w:t>3. Настоящее постановление вступает в силу на следующий день после его официального обнародования.</w:t>
      </w:r>
    </w:p>
    <w:p w14:paraId="4B72B12A" w14:textId="20AC8935" w:rsidR="00DD126A" w:rsidRDefault="00DD126A" w:rsidP="00DD1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26A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возложить на начальника Управления территориального развития администрации Могочинского муниципального округа.</w:t>
      </w:r>
    </w:p>
    <w:p w14:paraId="0A037E9D" w14:textId="77777777" w:rsidR="0075361D" w:rsidRPr="00DD126A" w:rsidRDefault="0075361D" w:rsidP="00DD1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3736" w14:paraId="4B0A9786" w14:textId="77777777" w:rsidTr="007D3736">
        <w:tc>
          <w:tcPr>
            <w:tcW w:w="4785" w:type="dxa"/>
          </w:tcPr>
          <w:p w14:paraId="431D0528" w14:textId="77777777" w:rsidR="007D3736" w:rsidRPr="001B1C0F" w:rsidRDefault="007D3736" w:rsidP="007D3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1B1C0F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1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гочинского</w:t>
            </w:r>
          </w:p>
          <w:p w14:paraId="4B5BAB3E" w14:textId="77777777" w:rsidR="007D3736" w:rsidRDefault="007D3736" w:rsidP="007D373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B1C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</w:tcPr>
          <w:p w14:paraId="16C54FF4" w14:textId="77777777" w:rsidR="007D3736" w:rsidRDefault="007D3736" w:rsidP="007D37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9902BB" w14:textId="77777777" w:rsidR="007D3736" w:rsidRDefault="007D3736" w:rsidP="007D3736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D3736">
              <w:rPr>
                <w:rFonts w:ascii="Times New Roman" w:eastAsia="Times New Roman" w:hAnsi="Times New Roman" w:cs="Times New Roman"/>
                <w:sz w:val="28"/>
                <w:szCs w:val="28"/>
              </w:rPr>
              <w:t>А.А. Сорокотягин</w:t>
            </w:r>
          </w:p>
        </w:tc>
      </w:tr>
    </w:tbl>
    <w:p w14:paraId="7DE51D31" w14:textId="564648C7" w:rsidR="001B1C0F" w:rsidRDefault="001B1C0F" w:rsidP="00F8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  <w:sectPr w:rsidR="001B1C0F" w:rsidSect="001D139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99DCCB2" w14:textId="572D3F86" w:rsidR="00D304EC" w:rsidRPr="00D304EC" w:rsidRDefault="00D304EC" w:rsidP="00D30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04E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15C2B816" w14:textId="77777777" w:rsidR="00D304EC" w:rsidRPr="00D304EC" w:rsidRDefault="00D304EC" w:rsidP="00D30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04E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капитального ремонта</w:t>
      </w:r>
    </w:p>
    <w:p w14:paraId="6A1CDB49" w14:textId="77777777" w:rsidR="00D304EC" w:rsidRPr="00D304EC" w:rsidRDefault="00D304EC" w:rsidP="00D30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04EC">
        <w:rPr>
          <w:rFonts w:ascii="Times New Roman" w:eastAsia="Times New Roman" w:hAnsi="Times New Roman" w:cs="Times New Roman"/>
          <w:sz w:val="28"/>
          <w:szCs w:val="28"/>
        </w:rPr>
        <w:t>общего имущества в многоквартирных домах,</w:t>
      </w:r>
    </w:p>
    <w:p w14:paraId="701581AB" w14:textId="77777777" w:rsidR="00D304EC" w:rsidRPr="00D304EC" w:rsidRDefault="00D304EC" w:rsidP="00D30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04EC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на территории </w:t>
      </w:r>
    </w:p>
    <w:p w14:paraId="041C6A85" w14:textId="77777777" w:rsidR="00D304EC" w:rsidRPr="00D304EC" w:rsidRDefault="00D304EC" w:rsidP="00D30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04EC">
        <w:rPr>
          <w:rFonts w:ascii="Times New Roman" w:eastAsia="Times New Roman" w:hAnsi="Times New Roman" w:cs="Times New Roman"/>
          <w:sz w:val="28"/>
          <w:szCs w:val="28"/>
        </w:rPr>
        <w:t>Могочинского муниципального округа,</w:t>
      </w:r>
    </w:p>
    <w:p w14:paraId="6D048067" w14:textId="4385E80A" w:rsidR="001D139E" w:rsidRPr="001D139E" w:rsidRDefault="001D139E" w:rsidP="00D3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1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</w:p>
    <w:p w14:paraId="49794E5E" w14:textId="60BED3E5" w:rsidR="00D304EC" w:rsidRPr="001D139E" w:rsidRDefault="00D304EC" w:rsidP="00D3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1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квартирных домов, расположенных на территории Могочинского муниципального округа, в отношении которых, на период реализации Муниципальной программы капитального ремонта общего имущества в многоквартирных домах, расположенных на территории Могочинского муниципального округа, планируется проведение капитального ремонта общего имущества</w:t>
      </w:r>
    </w:p>
    <w:p w14:paraId="4DC052E0" w14:textId="77777777" w:rsidR="000E00B0" w:rsidRPr="00D304EC" w:rsidRDefault="000E00B0" w:rsidP="00D3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383656" w14:textId="77777777" w:rsidR="00D304EC" w:rsidRPr="00D304EC" w:rsidRDefault="00D304EC" w:rsidP="00D3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149"/>
        <w:gridCol w:w="3969"/>
        <w:gridCol w:w="7547"/>
        <w:gridCol w:w="1951"/>
      </w:tblGrid>
      <w:tr w:rsidR="00D304EC" w:rsidRPr="001547E0" w14:paraId="26D98885" w14:textId="77777777" w:rsidTr="002E62D6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EB7" w14:textId="77777777" w:rsidR="00D304EC" w:rsidRPr="001547E0" w:rsidRDefault="00D304EC" w:rsidP="002D3702">
            <w:pPr>
              <w:tabs>
                <w:tab w:val="left" w:pos="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246B" w14:textId="77777777" w:rsidR="00D304EC" w:rsidRPr="001547E0" w:rsidRDefault="00D304EC" w:rsidP="00D3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0B7" w14:textId="77777777" w:rsidR="00D304EC" w:rsidRPr="001547E0" w:rsidRDefault="007F0AD1" w:rsidP="00D3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D304EC" w:rsidRPr="0015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д ремо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8022" w14:textId="77777777" w:rsidR="00D304EC" w:rsidRPr="001547E0" w:rsidRDefault="007F0AD1" w:rsidP="00D3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</w:t>
            </w:r>
            <w:r w:rsidR="00D304EC" w:rsidRPr="001547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</w:t>
            </w:r>
          </w:p>
        </w:tc>
      </w:tr>
      <w:tr w:rsidR="00D304EC" w:rsidRPr="001547E0" w14:paraId="63F1DA27" w14:textId="77777777" w:rsidTr="002E62D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D03" w14:textId="77777777" w:rsidR="00D304EC" w:rsidRPr="001547E0" w:rsidRDefault="00D304EC" w:rsidP="002D3702">
            <w:pPr>
              <w:tabs>
                <w:tab w:val="left" w:pos="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5A2" w14:textId="77777777" w:rsidR="00D304EC" w:rsidRPr="001547E0" w:rsidRDefault="00D304EC" w:rsidP="00D3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4E0" w14:textId="77777777" w:rsidR="00D304EC" w:rsidRPr="001547E0" w:rsidRDefault="00D304EC" w:rsidP="00D3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ADF" w14:textId="77777777" w:rsidR="00D304EC" w:rsidRPr="001547E0" w:rsidRDefault="00D304EC" w:rsidP="00D3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62566" w:rsidRPr="001547E0" w14:paraId="66D37BA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EC66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E3E9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6034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5659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49D04EE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C860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FDB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6F5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630A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292CB3D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658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612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1B5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05CF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6A2D9A7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DAB6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3F2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62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F4AF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1ED7A74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A119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32C5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7E9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3F14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6F8C05C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0D6F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2F7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7C2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DD50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2B507AF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7FB9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D404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884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CC8F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00CB711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4618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D8B1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CD34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01A2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862566" w:rsidRPr="001547E0" w14:paraId="0577E3C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6B4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6C3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617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095B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862566" w:rsidRPr="001547E0" w14:paraId="0C050D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1BBE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33E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DCA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FC0A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862566" w:rsidRPr="001547E0" w14:paraId="7530B50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21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76ED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35F2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4235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862566" w:rsidRPr="001547E0" w14:paraId="35141E3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D710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801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9A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D653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862566" w:rsidRPr="001547E0" w14:paraId="220D825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2689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32D5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DFC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3A9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5F1958B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1DEC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D56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53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24C3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49C7F8F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DC91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9054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9E5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2F72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04D35E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D953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047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35BA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FB03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862566" w:rsidRPr="001547E0" w14:paraId="4A88CDE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FD71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A94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B85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FB76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3B60B9C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4624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DA9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F63A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018F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509EE12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86EC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C2B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663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FD23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23EE2FC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AE20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EA99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BD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2619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518757A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B396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44F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42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8B49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7B90090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278B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D2F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34E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86B2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1802571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D58B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1ABA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1442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F4C7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309B6AC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DFF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96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F1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A5C5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862566" w:rsidRPr="001547E0" w14:paraId="077DC45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49EE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00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5501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ED7D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862566" w:rsidRPr="001547E0" w14:paraId="36045FA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98C4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A2D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0EA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7ECD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862566" w:rsidRPr="001547E0" w14:paraId="1DC213E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7A0F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7CF9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09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0A2C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862566" w:rsidRPr="001547E0" w14:paraId="4567864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732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4E6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C6E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3A54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862566" w:rsidRPr="001547E0" w14:paraId="0B8A0E7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2802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97A4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29E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172E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862566" w:rsidRPr="001547E0" w14:paraId="46B07A6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9B09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7DC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855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6332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862566" w:rsidRPr="001547E0" w14:paraId="655FAA6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004D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901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C7F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B04F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862566" w:rsidRPr="001547E0" w14:paraId="6D4F6C6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0EBC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14C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8911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F213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862566" w:rsidRPr="001547E0" w14:paraId="67F5568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EA1D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18A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8865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80B4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4346D69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4A6A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A86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BCA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031A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862566" w:rsidRPr="001547E0" w14:paraId="7B84FE3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FFAD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58C0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3D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FCC5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49CBDCB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4625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BBE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B2E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8A85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1EC853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495B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E3DA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A1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FA4D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6763112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0A82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17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19C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711C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6B90DF9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8757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F8B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B5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9968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862566" w:rsidRPr="001547E0" w14:paraId="3FBEE46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1952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3AB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68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7539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862566" w:rsidRPr="001547E0" w14:paraId="64D35C0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DF79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F6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44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6B76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862566" w:rsidRPr="001547E0" w14:paraId="48F11E3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F09A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140B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A80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8EE8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862566" w:rsidRPr="001547E0" w14:paraId="3E5DA90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00B2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9423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FCF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AD43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862566" w:rsidRPr="001547E0" w14:paraId="20E192C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222C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C767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96F4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F4FE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862566" w:rsidRPr="001547E0" w14:paraId="7009C5D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F831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FD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6BC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866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862566" w:rsidRPr="001547E0" w14:paraId="52E1CD7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B64E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B476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02CF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A76C" w14:textId="77777777" w:rsidR="00862566" w:rsidRPr="001547E0" w:rsidRDefault="00862566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862566" w:rsidRPr="001547E0" w14:paraId="7D23E69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82E2" w14:textId="77777777" w:rsidR="00862566" w:rsidRPr="001547E0" w:rsidRDefault="00862566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EF78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07D" w14:textId="77777777" w:rsidR="00862566" w:rsidRPr="001547E0" w:rsidRDefault="00862566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C9B5" w14:textId="77777777" w:rsidR="00862566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4-2046</w:t>
            </w:r>
          </w:p>
        </w:tc>
      </w:tr>
      <w:tr w:rsidR="00CF7E17" w:rsidRPr="001547E0" w14:paraId="50BB461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0846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4D5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736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EE7F" w14:textId="77777777" w:rsidR="00CF7E1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CF7E17" w:rsidRPr="001547E0" w14:paraId="5DDB88C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E267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564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30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A69D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277C95E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5AB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1A4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ки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EF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D41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19</w:t>
            </w:r>
          </w:p>
        </w:tc>
      </w:tr>
      <w:tr w:rsidR="00CF7E17" w:rsidRPr="001547E0" w14:paraId="0DD8059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CDA7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80D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E0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F68B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1BEF031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5C8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803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707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43B3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6B5EF47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E9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594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9CE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5F41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2B7830D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4762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3F7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68E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755C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01DCA35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DA49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FA1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AF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3463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1278B77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1CB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4EF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FF97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1D94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7A18FBA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3903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F29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93A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FB2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CF7E17" w:rsidRPr="001547E0" w14:paraId="51CB66F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2D5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F2A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789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227A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4D3084B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872B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F0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070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2CB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5B6E0D3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08F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08C7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FB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7E82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42D3260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4C6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D473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156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9B50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457A35A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A055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AE0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118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E00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7F53A18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EC1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EC3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4E7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572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4FE7ADF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859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F20F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FB1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ADA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CF7E17" w:rsidRPr="001547E0" w14:paraId="0DF5EAD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D5D2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7AC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BE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8101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5E777F1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0E07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E6C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28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EF4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58D4A8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7E70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4EA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215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9597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27CC646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B7A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9323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622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6EF5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4FCB320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99A1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9EC3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08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4F4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5B81B29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6C4A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2C7F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E74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175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2EE64B6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BAA1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6F8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5D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E8C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09A232E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9D95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32B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12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39D3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CF7E17" w:rsidRPr="001547E0" w14:paraId="284F6BE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0323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12EF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DA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B722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5C9795F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E4A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6D3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21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DD6D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CF7E17" w:rsidRPr="001547E0" w14:paraId="0B8BADD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F6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C5B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85A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2986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CF7E17" w:rsidRPr="001547E0" w14:paraId="059CFD3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80B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C24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F3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56AC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CF7E17" w:rsidRPr="001547E0" w14:paraId="5A06147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29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ADDF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E8C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E16E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CF7E17" w:rsidRPr="001547E0" w14:paraId="37E9BFB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514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C26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A61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A52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72BD7A5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69F6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D3F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D2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1383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3A768C4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DE60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FE7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E84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B51B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6C148F8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2D7F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9B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E58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E435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6D646BD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484A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259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CB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9044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02CE8B5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5A4B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CFD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D70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E74E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1ACFD46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EAB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35D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08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90F5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116E5A8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59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E49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5E2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1FCA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2B47D46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E3B3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25E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69D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C73A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039B497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9FE6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400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D2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BD69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07D1609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891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F56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32F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C5F7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3DFBAAA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20E6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CDF3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E8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FFE4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2DF5805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179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FCC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22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8502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59B4B64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183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DFEF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12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B140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465FA60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577B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C34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54F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4219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1A00EEA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386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9E4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5DE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BC77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6E923A3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88A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4E2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314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DF25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6C535E4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935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32B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84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4F4F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497E285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3FDB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A1E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0F1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348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7A38C60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55EA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A51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85E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F5C7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4EEA6BC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1829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CA3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7A6C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3E01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78756C6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A3B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887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13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1DF6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7BB0AC7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F6B3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02E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2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60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22C4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3842C26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2FA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1843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B3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0410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04CB3B1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25D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627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EDF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A67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24BEB49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8235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E75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EBD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0E21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10BCDAD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21C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A5F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0A4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D5E7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CF7E17" w:rsidRPr="001547E0" w14:paraId="0C6A69F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D887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8C2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CD11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E16A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26A6149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D783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BD2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8C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B8B6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CF7E17" w:rsidRPr="001547E0" w14:paraId="53D91C9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5259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FF5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92B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FFE0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CF7E17" w:rsidRPr="001547E0" w14:paraId="50D2AFF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0CD2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C1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Березов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19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9172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CF7E17" w:rsidRPr="001547E0" w14:paraId="7E97A42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396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C1E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9F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94A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CF7E17" w:rsidRPr="001547E0" w14:paraId="36C82E6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2EC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851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073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1D7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CF7E17" w:rsidRPr="001547E0" w14:paraId="76D94EB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C7E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2DA5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04E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1CB0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CF7E17" w:rsidRPr="001547E0" w14:paraId="2B2F737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FCCD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FAF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F1C7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2D4B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CF7E17" w:rsidRPr="001547E0" w14:paraId="2D84A42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27D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693A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528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8644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CF7E17" w:rsidRPr="001547E0" w14:paraId="4593CB2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A158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8EC0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72B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10D1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CF7E17" w:rsidRPr="001547E0" w14:paraId="4C385B2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E4D3CF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9E7AB9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6F2D6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2EB73C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CF7E17" w:rsidRPr="001547E0" w14:paraId="1583F53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BA25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ED6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E7E7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42D6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CF7E17" w:rsidRPr="001547E0" w14:paraId="244603B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1BC7" w14:textId="77777777" w:rsidR="00CF7E17" w:rsidRPr="001547E0" w:rsidRDefault="00CF7E1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4302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9E4" w14:textId="77777777" w:rsidR="00CF7E17" w:rsidRPr="001547E0" w:rsidRDefault="00CF7E1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  <w:r w:rsidR="004867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фасад</w:t>
            </w:r>
            <w:r w:rsidR="00D57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фундамент</w:t>
            </w:r>
            <w:r w:rsidR="004867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9B78" w14:textId="77777777" w:rsidR="00CF7E17" w:rsidRPr="001547E0" w:rsidRDefault="00CF7E1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4867AA" w:rsidRPr="001547E0" w14:paraId="50EEFDC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6083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8CF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C128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1211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4867AA" w:rsidRPr="001547E0" w14:paraId="6151996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8353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0FE6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B10F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89BA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4867AA" w:rsidRPr="001547E0" w14:paraId="397005E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2556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1AD3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EE8A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E77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4867AA" w:rsidRPr="001547E0" w14:paraId="0376C59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2B03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DF7F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B09A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D6E4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4867AA" w:rsidRPr="001547E0" w14:paraId="0C11F2A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06BF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C5E0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D8DA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D8B1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4867AA" w:rsidRPr="001547E0" w14:paraId="551FBA7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0C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224D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5F9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60FD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4867AA" w:rsidRPr="001547E0" w14:paraId="25739E4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C73D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337E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CB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2755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4867AA" w:rsidRPr="001547E0" w14:paraId="29E7CD9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DEAF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D810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9449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9061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4867AA" w:rsidRPr="001547E0" w14:paraId="395FF36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6A28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58DF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2C5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5EA7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4867AA" w:rsidRPr="001547E0" w14:paraId="5088CE3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7BE1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8D3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870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65BD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4867AA" w:rsidRPr="001547E0" w14:paraId="4A3DB39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E38E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94AD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5BC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04ED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4867AA" w:rsidRPr="001547E0" w14:paraId="161BB71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8A3D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C98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32B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8B31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4867AA" w:rsidRPr="001547E0" w14:paraId="308966C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8A21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E43D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03E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DA52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4867AA" w:rsidRPr="001547E0" w14:paraId="7F4A67A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158C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5E40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6E2E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A5A5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4867AA" w:rsidRPr="001547E0" w14:paraId="76B467C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90A2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8E83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1480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5555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4867AA" w:rsidRPr="001547E0" w14:paraId="2B15E7A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5B11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49B4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6E1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 (теплоснабжение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634B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4867AA" w:rsidRPr="001547E0" w14:paraId="0A998CB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649603" w14:textId="77777777" w:rsidR="004867AA" w:rsidRPr="001547E0" w:rsidRDefault="004867AA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DBA83C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D1FA03" w14:textId="77777777" w:rsidR="004867AA" w:rsidRPr="001547E0" w:rsidRDefault="004867AA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  <w:r w:rsidR="006E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утеплением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712B5E" w14:textId="77777777" w:rsidR="004867AA" w:rsidRPr="001547E0" w:rsidRDefault="004867AA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E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E29D7" w:rsidRPr="001547E0" w14:paraId="63814A0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B9157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7931C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78487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, установленные частью 3 статьи 166 Жилищного Кодекса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80992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E29D7" w:rsidRPr="001547E0" w14:paraId="7E197D3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0A5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77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BC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27B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795B98B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0DC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707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CD9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E87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58E2DA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420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0FB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F8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7EB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E67E24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9DE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D49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F37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BAD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FFC5E8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E0F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14E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280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8F4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C37F3A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27D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7C8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2DB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D9A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9BD1FC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02B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F14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0F3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38B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53E5D4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A1F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285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Высотн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C19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4B4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E90DB3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292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B34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A8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883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7ABFCA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4F2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958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C1D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591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35A050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8EE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13A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F92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3C1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7A262E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E2B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979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5C0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FA9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08941B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ADD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A3C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527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BAC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64DF2A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43B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E5E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87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6C5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4DC2B71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F13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124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AE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ED9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082CFF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CE6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8E6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2A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430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98E962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2D4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2B1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8AD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3B3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92313B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83A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7E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3BD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 (крыша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730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CB04A4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E9B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EF5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8D6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CBF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67EE8A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2CB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198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5BD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24E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6E52B82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9CB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63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CF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FBD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00E062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7F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0CB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B6A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88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05D1EC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A2B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4E6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B20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E6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66F1FE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BF7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EB3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7B2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A5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9AE008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A1A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817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D7D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7D7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E0365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A4D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DB5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44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098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38A02E9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317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4C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Дроздова, д. 2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F5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1FC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40BD0BD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496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5D9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4E3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FD0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566C8E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45D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243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74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4AA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D05EE0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D5A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6D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04B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16B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4BE458B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647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393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B79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EA8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7EAE9F6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A25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EEB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D4E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3D0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5E2A7CE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BBB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FCA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3E3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3EE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0A53DDD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D1A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F4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87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14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C4C88D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364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26D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Зеленая, д. 3л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5A5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F2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300D88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11C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7E5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1D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337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085D8D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09D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0DF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918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996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E96538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3ED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9C2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7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122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B4D0B7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1C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061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74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443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3EFCD5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34F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D16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0E5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5EA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CF2150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63A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6CC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664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B22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0E5F1A7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64D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8DF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E79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87E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3E516B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D22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A96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3F3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EB5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6E29D7" w:rsidRPr="001547E0" w14:paraId="4E4030A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E66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7B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6CD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27A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197B5F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BC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B9B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9B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8D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309535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148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55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3F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23D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33A4BD7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EEB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F90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BEB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EB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B7F7C3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7C8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372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095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11D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5A67C4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F1C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D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C3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3C4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6C511BD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A02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F08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53E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03C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610BB37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01C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36C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E66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FE4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51ECDC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53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6E2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BD5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A7C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164387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921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EF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3B9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 (фасад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0C1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1BB0D0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4F7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A92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D6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CD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2CA925E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ED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70C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D5E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63D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2EC64C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B1E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0AD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F6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C2B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7FFB09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399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80B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9F5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2F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DC2B12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766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924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A7F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C5B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09467C8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184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9BE9" w14:textId="77777777" w:rsidR="006E29D7" w:rsidRPr="00235EF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8FF" w14:textId="77777777" w:rsidR="006E29D7" w:rsidRPr="00235EF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DFD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E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02950B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A0B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33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1C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E9E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5E00D9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3CB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45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66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D5D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2</w:t>
            </w:r>
          </w:p>
        </w:tc>
      </w:tr>
      <w:tr w:rsidR="006E29D7" w:rsidRPr="001547E0" w14:paraId="709A860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74A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353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1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2CD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фасад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DE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8580F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008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E49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0D5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451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612BAC" w14:paraId="3866626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69A457" w14:textId="77777777" w:rsidR="006E29D7" w:rsidRPr="00612BAC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D27220" w14:textId="77777777" w:rsidR="006E29D7" w:rsidRPr="00612BAC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10B45" w14:textId="77777777" w:rsidR="006E29D7" w:rsidRPr="00612BAC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CA2124" w14:textId="77777777" w:rsidR="006E29D7" w:rsidRPr="00612BAC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29D7" w:rsidRPr="00612BAC" w14:paraId="70AF2ED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DAF5A5" w14:textId="77777777" w:rsidR="006E29D7" w:rsidRPr="00612BAC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0E930E" w14:textId="77777777" w:rsidR="006E29D7" w:rsidRPr="00612BAC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2C714D" w14:textId="77777777" w:rsidR="006E29D7" w:rsidRPr="00612BAC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03826C" w14:textId="77777777" w:rsidR="006E29D7" w:rsidRPr="00612BAC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29D7" w:rsidRPr="001547E0" w14:paraId="72EE70D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A4E47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DE8F5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2CCC3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A3909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49D472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5B6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29C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7DD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1E7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18A6B4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51C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181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E6E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FC7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D1B3E9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662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1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6A4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447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A2D7D1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9A3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2F4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28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8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B9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18C452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2533A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3C368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4F2B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E06B97" w14:textId="77777777" w:rsidR="006E29D7" w:rsidRPr="001547E0" w:rsidRDefault="00612BAC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6C8" w:rsidRPr="001547E0" w14:paraId="19B21A6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4636C6" w14:textId="77777777" w:rsidR="00EB56C8" w:rsidRPr="001547E0" w:rsidRDefault="00EB56C8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B00D97" w14:textId="77777777" w:rsidR="00EB56C8" w:rsidRPr="001547E0" w:rsidRDefault="00EB56C8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63485" w14:textId="77777777" w:rsidR="00EB56C8" w:rsidRPr="001547E0" w:rsidRDefault="00EB56C8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19A3EA" w14:textId="77777777" w:rsidR="00EB56C8" w:rsidRPr="005B00F3" w:rsidRDefault="00612BAC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6C8" w:rsidRPr="00D20C1C" w14:paraId="1312C72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ACC04E" w14:textId="77777777" w:rsidR="00EB56C8" w:rsidRPr="00D20C1C" w:rsidRDefault="00EB56C8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A6213" w14:textId="77777777" w:rsidR="00EB56C8" w:rsidRPr="00D20C1C" w:rsidRDefault="00EB56C8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7168C4" w14:textId="77777777" w:rsidR="00EB56C8" w:rsidRPr="00D20C1C" w:rsidRDefault="00EB56C8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CCF654" w14:textId="77777777" w:rsidR="00EB56C8" w:rsidRPr="005B00F3" w:rsidRDefault="00612BAC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6C8" w:rsidRPr="001547E0" w14:paraId="0BD0BC3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F5725" w14:textId="77777777" w:rsidR="00EB56C8" w:rsidRPr="001547E0" w:rsidRDefault="00EB56C8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6F0BD3" w14:textId="77777777" w:rsidR="00EB56C8" w:rsidRPr="001547E0" w:rsidRDefault="00EB56C8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2547EA" w14:textId="77777777" w:rsidR="00EB56C8" w:rsidRPr="001547E0" w:rsidRDefault="00EB56C8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44A091" w14:textId="77777777" w:rsidR="00EB56C8" w:rsidRPr="005B00F3" w:rsidRDefault="00612BAC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2BA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29D7" w:rsidRPr="001547E0" w14:paraId="5BE334D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274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CF8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238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9FB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138866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755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BAB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00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B21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7E8B43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14E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03A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30E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E4D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C15042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9C7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1A7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2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A4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25EF750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B65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33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3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87D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F02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56DBD92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FAA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07E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E38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1A2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C8E8E0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B9C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57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3D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0CC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5BD72F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64D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FC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49C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54F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1452EC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F7C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4D8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75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8E5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DC04C7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233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F0A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3F6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8C0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36C831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6D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75E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85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3FE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4170E4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109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926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E7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119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4A007E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584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E60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578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F71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AE09F8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EE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A7D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Интернациональн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60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F95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2D7FAD5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0A9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AD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6AC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015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3C72D1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84F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590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FC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588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97330B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EE1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FCE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3E5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D60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170EC6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DCF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50A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8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160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9F75E0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0D8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DE8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4C1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E10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3A286E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162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8C8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57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2D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19124C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34F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B4C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FF9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9CB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CA9C42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40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BB8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5F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B7D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D52932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C4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35C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6C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699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6E29D7" w:rsidRPr="001547E0" w14:paraId="1260D41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10D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E17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ирова, д. 23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935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 (фасад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228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557AAF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170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489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37F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56B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446888A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4CB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AD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9D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6E0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3C20502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E41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A23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2F9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262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519AB8B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F72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9C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EE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58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5DC07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404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A72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8E6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584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3F9868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973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FF3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86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833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5B869C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058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509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289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E9A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77C447A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E7A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EA0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74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A97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4A8694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290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336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68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BC8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4CC2EF0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A76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307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4B9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3A6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3B8CEE1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FF6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A39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F2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6C9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300FEF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02D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7A3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7C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759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1E6D41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01B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242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DE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61C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2395C2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F97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DBB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52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96A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27D3C5F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30D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83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690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048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1551F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CE6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FD3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CD4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B9F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FFACA0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C0A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D88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18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5B2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6301A1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E5A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39D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F4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AEF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4C441B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D48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2C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C3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E04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2782B0E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B4B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C8F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AEB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42C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192256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6B9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A25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5C1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81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1DD5BBE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076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02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9B8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EBF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5CC308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FCE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6EF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2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A3B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26045A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4F1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E6B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233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F74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33862E2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56B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833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16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C6E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56F8B50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B51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C15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51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344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6E29D7" w:rsidRPr="001547E0" w14:paraId="0BB912C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A59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2F6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лубн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65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8BB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4519172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E6B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B7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17D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82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075B639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0CF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1D9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81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010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CB5B09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E0A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ABC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D3B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806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2DDB79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DF1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D14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25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B75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105E7A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8D1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B3E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706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7CC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19E4EC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E9D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7D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02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DBE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EA8336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75D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963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E01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C49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1323815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92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7D9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F5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6B4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8F7BF2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052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907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1E1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57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1D8A6C4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FC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C10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F3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20B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321B3A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423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81C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5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8D6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47953BE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3A6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22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38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150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630DC5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34B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A56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8F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EB9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A9F12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14F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A21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2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D4B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A97B9B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E33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085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81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400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3C15C93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AC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445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59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159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F5E9C1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A1D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B06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B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F39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3FF7873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D95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433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4F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75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67C40D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215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63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84A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36F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7E61848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0E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17D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A19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5CE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4EF6D39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DF8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DF3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EC9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51D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38EEF15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097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4B5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CB8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D71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C7025C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4C5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3B8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57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00F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62C19C8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D91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688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1C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2EE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0210115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BE0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0E9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BC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237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266310E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847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28A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0BA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DB5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12E263D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DF9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692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4A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ED3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6D5B4F6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1BC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36E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1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4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E69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C5EB65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C62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DF1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918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F06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537E67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B2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5DE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E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B71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B26675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6AF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BDE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590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693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5353332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A66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E55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9E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0B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F11EE4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F81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99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EA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CDB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BFA4D3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A74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5A5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6AC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4B9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B6A264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6E9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D1F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67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8B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29FDFA1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EAF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3E5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21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203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C789B4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8C6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979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A14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CD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CB9029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14A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BE6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974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CC5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5CD7F1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6AC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0B4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6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240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BB91CD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C80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0FC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1D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A69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E66D99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351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0DD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0AC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97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6AF5A3D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98F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72D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2B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07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5FCAC3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592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21B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B53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ADE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F75196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903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B72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C0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24F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5C5DB6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7AE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105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AF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D53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84FCCE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91A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677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3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6D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E5F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6E29D7" w:rsidRPr="001547E0" w14:paraId="557BB8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BA0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6F4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2D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FAA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18AF81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8D5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747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9B2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1E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AA29ED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E85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19C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24A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150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6D6435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69F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EEF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4E9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FC2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2F5633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BB3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14A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400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778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4E0D53F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016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E4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57C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98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0E0FA75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3A5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50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E58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88B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3AF8639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D76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300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3C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B0E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5303D8E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566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14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470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F56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55DC9F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A16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48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C0F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4B2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5B8F61C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0EC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C06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6F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901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630D43A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E0C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574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644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DE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AE66D0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B39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4BA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27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2C1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A9E0CE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924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03C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72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A58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51BE52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8E8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82A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D73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730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1F1DE3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FA0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C77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56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343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7FC1A9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09B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333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58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6F3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96D33E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5C9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D94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D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A9C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1F7D37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011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6C4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E4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4A4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654C431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939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80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033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309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3514E1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41A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EF3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B7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939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77F5C11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7A1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4F0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84A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DA1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C4E34F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025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EC9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78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21E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1947E3A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1C6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6C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B7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48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32D8B0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5B5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3B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59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26B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-2022</w:t>
            </w:r>
          </w:p>
        </w:tc>
      </w:tr>
      <w:tr w:rsidR="006E29D7" w:rsidRPr="001547E0" w14:paraId="3BDE306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4C6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439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DB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A7A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2774C6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692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14E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E9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812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5E4B04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C4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1A5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7AC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018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063E41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310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60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FE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C05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FD3958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A86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EA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6F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F85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31BCD2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0C3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929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5B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236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CEC773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73F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C5A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A77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FCC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5023D7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952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18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F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0D1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A05C30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DFB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2F0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ADD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78A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8B7FDF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DE2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51C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5B0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72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391209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76D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2A5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3D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D4B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CE020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EDB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682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F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BD5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7992236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42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42F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95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BF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1A11CD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872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CC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5D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03A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76FC6B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415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BED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DB5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1F4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9C5852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D42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4B9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740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91B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00D63F7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E09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16F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22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423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AB71F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083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7C2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B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7D1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FFC08A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52B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F1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214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D4E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CA72F2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59D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7A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8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06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4FE04BA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E7A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D9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335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E72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8718D7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9A1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3C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9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F4F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E93BB1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750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7E3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5AF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6AE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B2739C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FB6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431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8F9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68B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347404B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667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3DD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Комсомольская, д. 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8C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FA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9ABEAE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47B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96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E8F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1DD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44A732C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D78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FD8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19A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08C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71F596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FC3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A01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D8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EC9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1615C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268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D06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FD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C3B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FDFC6C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56E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75A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39F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E2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00E922E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04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6B5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32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FA0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EB50A5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E17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BC3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B3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1FC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E9D39D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542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F34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B5B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64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CCBE0F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C04A6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F39A8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BF49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637D5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294BAAB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7C8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952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71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2EA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250E48C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C1E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FD0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E0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F69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D841D3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34F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C6E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A04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B63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C5E972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FB9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274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крестьянс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A9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 (крыша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2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0ED5A7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C06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3EA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7E7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77B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B46242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41B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374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27B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3C3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A368BB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CBC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62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580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C94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7693B44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DCA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CA5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0CA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1A1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549AA7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2D2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2D3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C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4F1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47B370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51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02C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F2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464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C8A358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EF3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4C9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5D1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CA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4954106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96B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00E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0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86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FAF12B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8CC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1D2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8A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DDB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3B961A6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C58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BE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170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401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7BE5786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D04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3A3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249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F80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1D17812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E8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D7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58B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06E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2E14BF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EE2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AD2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A09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82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DF2E41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BD1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C38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ACA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220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3508B1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609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A8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13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D61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4FFA45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136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EC1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B5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C23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ED2F1E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B0C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5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522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D0C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1458A38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3C4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58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42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09A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EBBB3A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7E4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51A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F75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9A9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6408F23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05F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69A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енабережн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5FB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F31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1DE457B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92D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867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6CA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586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1E4B3F1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BD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9AE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EB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864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EF645A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15E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F4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1A7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D7E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1BCC15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133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5FC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28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C82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7E91DBB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C5D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DB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59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52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6F13E9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367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8EB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8BE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B23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86AC3A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6FA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78B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64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C68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BA3DA9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56F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6E7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D8C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DBF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26D155D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C5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091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Октябрьская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62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93C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5F875D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D7B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D4C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CB1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856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E7E2C4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806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F97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077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436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2AC636F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1DD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CBF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F30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636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4B66564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5F9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0BD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EE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550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2161E95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75A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405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33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D86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5959DE7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875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AC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A98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E4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C21604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1E7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099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C1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15F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  <w:tr w:rsidR="006E29D7" w:rsidRPr="001547E0" w14:paraId="4ABE73A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734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762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0F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0F8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D5133C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C3C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CD3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ницкая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612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B26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371694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1F0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59F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CC4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737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27C206C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D85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CFB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074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20C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B61706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E3D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CB3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B15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C8A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902DD1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D85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89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603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558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711ED1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3B9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8B8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E5E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832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62055A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A21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D19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FD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759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284882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CBE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F7E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4B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F5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4C01D37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E65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E36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0F6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F88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B03776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AC4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274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EC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0E7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59387B5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617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E5A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316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2C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17C17C5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998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4B0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F88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FB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EA0DF8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D0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53A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BC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B24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1BDD1C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63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34A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CD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ABA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23553E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C50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CD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E21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DB3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05EC13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AD3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113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422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3C6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44AB57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27D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BE3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C4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9BC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6D05C7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D14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264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56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9E4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0DEB25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1EE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12B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4D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692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B94AC9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98A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92E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B7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41E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43B73A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9BE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1F2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8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EC2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A81EA2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D0C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D0A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5B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B0D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56A348F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81C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990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9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67D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BC103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616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A52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D47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800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B422A1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6A7C07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8F87D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2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C4C6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EBF5D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E29D7" w:rsidRPr="001547E0" w14:paraId="439F379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B18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82B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4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4D6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6E919C1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5BE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2BD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5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D25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931597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BAF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F1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253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02B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DC7FF1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A70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D8D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4CC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441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5ACFB0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57D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CE2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1E6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A2D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3481841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3A9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9BE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01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668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C9C697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FBD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4C0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9C5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084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A780EA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891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4FC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10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199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59DA7E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900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81E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9CE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8B9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08C77C4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6A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B76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38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C3F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011061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31B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153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055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FDE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56571F5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C6B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A3F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FEC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7C5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19B0E95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879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74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FE2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E0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B7E51C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9CC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7DA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14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DFD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A6C934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00A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C31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5D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A25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07909B1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F2A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A6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80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748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F94BF6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8C9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3E2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CD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0E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C68273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6EE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21A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6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7A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5892024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FC0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044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8F7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0EF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F87865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1A2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AC9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09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D69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24756C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D05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015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F93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A82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C76612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21D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65B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D5D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F04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7500D48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159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28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50B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4A3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2E874D0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3F5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BF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адовая, д. 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7B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CB6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77F8F2E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40D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15E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0A2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3B7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0724A13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B4C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11E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B6E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3EF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132267D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392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8C2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8F7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B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0EE0D5C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50D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33D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5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13A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B9B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2498E8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748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708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C7A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652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7A00C24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2A4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15E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C09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7A7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A90272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0D9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0DA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C70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6D2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5211B8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A17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2E3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B65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0B7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601770B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413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82A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EA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16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7C4F2E4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6ED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634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31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6C5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E47890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507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4DB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0F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6BD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4BE41F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58F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AE8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7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773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453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F29207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A13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D4A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1FC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DA9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8FF381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128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9F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45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B33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7E8007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9E2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346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456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A50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59570CD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8F2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B4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1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7B0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A56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738A32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AFE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F68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8F4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AEE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0834273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B59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E79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04A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B6D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6301B39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917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7C2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5EF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8E9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2D03506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752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0E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Связи, д. 20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7E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823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536C8F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196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F8D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F0F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5CE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D1C66F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033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8AD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12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627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9D925A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1BB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A4C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3EB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8C7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94718A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186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5C7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554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A8A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9F0AEE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BBA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A8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3A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B53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19E971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307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956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B0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5D5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18EE18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4E0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9DF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4E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DD7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D32190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6EA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581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551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808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51D69DC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E98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8F0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4D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245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A6BEA8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DCE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04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1E1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2C1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948D23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597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1AC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171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C24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E8BC3A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740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2DA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C9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AD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BB9243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49F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6B1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443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DD8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A42F4C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427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01F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99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2DD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44D9879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838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E14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29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475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32E937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664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658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F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A31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47AA40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0D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9FC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C6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C39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E9588F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FD3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B17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2E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318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377F9C5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8C6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297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2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B73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75C32A6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638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65D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F37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821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6FC6505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BC4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2BB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ТУСМ-4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AE2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858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CBD55B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AC1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94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F35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35B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B77648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5F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1E3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51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2C8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CC4716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293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4BC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DA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108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BC5136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EB1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B2C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7B8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AD9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AC0EB2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544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77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201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6E6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502887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AFF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D2E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B90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6A0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44D876F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B80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496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12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B27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EB3F5A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EBB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34C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EB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9C7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899A8A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A86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AC7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654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78A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B1FFEE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0BA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B83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13A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453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C77F75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407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657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AE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174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F43975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F56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70D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F50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9A6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9E37D4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BF9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C4E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783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823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1F1598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C07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9D3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43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DB5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386BA40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423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393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B92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21C0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528C79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B1B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ED9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69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308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54F5C49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AA73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48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3D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A31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7E4C7A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9C2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8E2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916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8DF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59FDDB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D8E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80A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огоча, ул. Украинская, д. 38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D6F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A5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5481074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79DD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D5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D2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F95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111A1F0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115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2B4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EF0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D96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3003048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142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311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4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25E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0DD3577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F96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6F6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C3C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639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5D0DDF6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7899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75E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DD2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2BB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6E29D7" w:rsidRPr="001547E0" w14:paraId="1E1E296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5CC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DB4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8B1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9A4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4F52B3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4AE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340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06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BB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5DC3509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0DB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ABF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4E5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77B6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226904C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8C8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C35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2E6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0ACD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0C4A706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44B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710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09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D411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00C741C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422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E6B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0EE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FA5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3933AA8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6FD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66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32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595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5710EDB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F40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9B7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05C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DCE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606E25F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86D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A06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F0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C7E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</w:tr>
      <w:tr w:rsidR="006E29D7" w:rsidRPr="001547E0" w14:paraId="33EB84E3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2F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384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FE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499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6E29D7" w:rsidRPr="001547E0" w14:paraId="1170DCE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D54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C6D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CDE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8EF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5835A1A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03E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A6C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0A8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3FB3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0A291E5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4AA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704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BAF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776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4A846D5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5988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9365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Могоча, ул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лешко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D2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B0B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649F376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C0A1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BD6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D4E2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D26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7461611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214C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2C2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182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570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451C1B5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C1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9A5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CFF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7187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50248E5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980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04D6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36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B51A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49B44E5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A9F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CE8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150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E2DF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294A5D6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3F52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F81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794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5F7E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44F6A2E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498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A03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E00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5C88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1D2DE5D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350F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62AF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C1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66B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03BAC93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E450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92ED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4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5AFA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EA3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97CC84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9036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2EC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3761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5409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4D58B7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C13A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B6D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6DB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77C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6CE8C8F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2DD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14B4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0C70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16BB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6E29D7" w:rsidRPr="001547E0" w14:paraId="1756055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AA8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DDBB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2819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26C4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6E29D7" w:rsidRPr="001547E0" w14:paraId="38768B5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E5A4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B00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C22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2232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8-2040</w:t>
            </w:r>
          </w:p>
        </w:tc>
      </w:tr>
      <w:tr w:rsidR="006E29D7" w:rsidRPr="001547E0" w14:paraId="1D86A03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64C5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9D13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4F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EE1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-2022</w:t>
            </w:r>
          </w:p>
        </w:tc>
      </w:tr>
      <w:tr w:rsidR="006E29D7" w:rsidRPr="001547E0" w14:paraId="21A667B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EACB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49E8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3327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5255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6E29D7" w:rsidRPr="001547E0" w14:paraId="75A0EDA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987E" w14:textId="77777777" w:rsidR="006E29D7" w:rsidRPr="001547E0" w:rsidRDefault="006E29D7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CD2C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Вокзальная, д. 16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020E" w14:textId="77777777" w:rsidR="006E29D7" w:rsidRPr="001547E0" w:rsidRDefault="006E29D7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8A3C" w14:textId="77777777" w:rsidR="006E29D7" w:rsidRPr="001547E0" w:rsidRDefault="006E29D7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512F944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C9C894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20B680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061315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16EA83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47-2049</w:t>
            </w:r>
          </w:p>
        </w:tc>
      </w:tr>
      <w:tr w:rsidR="0004470E" w:rsidRPr="001547E0" w14:paraId="5709924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586F31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AE66E5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AE2C97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F18F0C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47-2049</w:t>
            </w:r>
          </w:p>
        </w:tc>
      </w:tr>
      <w:tr w:rsidR="0004470E" w:rsidRPr="001547E0" w14:paraId="0CAA31D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3E9719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376EF9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3EF2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E08063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47-2049</w:t>
            </w:r>
          </w:p>
        </w:tc>
      </w:tr>
      <w:tr w:rsidR="0004470E" w:rsidRPr="001547E0" w14:paraId="61FB3D5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467704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50CEF6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08C9C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BEFCF6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50-2052</w:t>
            </w:r>
          </w:p>
        </w:tc>
      </w:tr>
      <w:tr w:rsidR="0004470E" w:rsidRPr="001547E0" w14:paraId="1A78206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6DE402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D12F04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583E4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A1C10F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53-2055</w:t>
            </w:r>
          </w:p>
        </w:tc>
      </w:tr>
      <w:tr w:rsidR="0004470E" w:rsidRPr="001547E0" w14:paraId="422C3ED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02C52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3106E8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29FD7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1ABF5D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56-2058</w:t>
            </w:r>
          </w:p>
        </w:tc>
      </w:tr>
      <w:tr w:rsidR="0004470E" w:rsidRPr="001547E0" w14:paraId="3EDB2744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73485F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AC39ED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73C00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058C11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65-2067</w:t>
            </w:r>
          </w:p>
        </w:tc>
      </w:tr>
      <w:tr w:rsidR="0004470E" w:rsidRPr="001547E0" w14:paraId="7EEFB51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7E334B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82AB0D" w14:textId="77777777" w:rsidR="0004470E" w:rsidRPr="00EB56C8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Амазар, ул. Клубная, д. 36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E8CD4A" w14:textId="77777777" w:rsidR="0004470E" w:rsidRPr="0004470E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18793C" w14:textId="77777777" w:rsidR="0004470E" w:rsidRPr="0004470E" w:rsidRDefault="0004470E" w:rsidP="002D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0E">
              <w:rPr>
                <w:rFonts w:ascii="Times New Roman" w:hAnsi="Times New Roman" w:cs="Times New Roman"/>
                <w:sz w:val="24"/>
                <w:szCs w:val="24"/>
              </w:rPr>
              <w:t>2062-2064</w:t>
            </w:r>
          </w:p>
        </w:tc>
      </w:tr>
      <w:tr w:rsidR="0004470E" w:rsidRPr="001547E0" w14:paraId="28000B5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C37F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AE30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31D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CAE8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457009A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A389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93D1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2A0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125C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54CBBF4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D270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136B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A5BF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5ADE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713DA85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FAD4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652A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E767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50E1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5A8BE82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30DF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C82E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7F80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35D5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03F4379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B7E1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FFB0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F1AF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8BE2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7332284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6C0F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561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Первомайская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6821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B2C6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04470E" w:rsidRPr="001547E0" w14:paraId="1973582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F72B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22A2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7DEA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469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2CC39C4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61C6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DD11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3FF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D9FE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4FE3A75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E957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AC7C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F0E2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CDCB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04470E" w:rsidRPr="001547E0" w14:paraId="758EF2EA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3A41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B48B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05BF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54A5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1C51A35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E4F6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5ED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8E7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1B5D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524D990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14F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A8D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03B9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AE18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6C8BEBC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4265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D8C9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Центральная, д. 4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646C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4F0F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04470E" w:rsidRPr="001547E0" w14:paraId="7ACD59C9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4E50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2F01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E7F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EE2E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56975C3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769F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7C51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EFF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7918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35746185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9E27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F9AA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AAC6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5AB9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3548D8E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FDF6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AD9F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6BC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81EB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0E11EB9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0404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FA52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913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95FE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7EC3833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FFA7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8BA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35C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DE07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1F5D012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AD0D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A92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лючевский, ул. Школьная, д. 39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0C7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B5B1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04470E" w:rsidRPr="001547E0" w14:paraId="32D07A49" w14:textId="77777777" w:rsidTr="002E62D6">
        <w:trPr>
          <w:trHeight w:val="6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1CAF9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D486D4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53AB9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EA9E87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2A78116E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F002D0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A89332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23B064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32EB42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0E0E64B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416341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899A96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FC74DD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1C0C3D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07DCA6A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3A912D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E05D3D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5CA98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1A1677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15A2ECB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F12855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A52768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E5BB84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577EA8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03DE76B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6001B9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2ED67F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E79A22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10D594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04470E" w:rsidRPr="001547E0" w14:paraId="6687C2E9" w14:textId="77777777" w:rsidTr="002E62D6">
        <w:trPr>
          <w:trHeight w:val="7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7C3BAC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09E105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A44C0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C3B9E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3-2055</w:t>
            </w:r>
          </w:p>
        </w:tc>
      </w:tr>
      <w:tr w:rsidR="0004470E" w:rsidRPr="001547E0" w14:paraId="449DECB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4D4C6D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7994AB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сеньевка</w:t>
            </w:r>
            <w:proofErr w:type="spellEnd"/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Камерона, д. 5а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917E7" w14:textId="77777777" w:rsidR="0004470E" w:rsidRPr="0004470E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B26A53C" w14:textId="77777777" w:rsidR="0004470E" w:rsidRPr="0004470E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3-2055</w:t>
            </w:r>
          </w:p>
        </w:tc>
      </w:tr>
      <w:tr w:rsidR="0004470E" w:rsidRPr="001547E0" w14:paraId="1768361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8EF8BA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E8E603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CCF76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3BFD11" w14:textId="77777777" w:rsidR="0004470E" w:rsidRPr="001547E0" w:rsidRDefault="0004470E" w:rsidP="002D37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04470E" w:rsidRPr="001547E0" w14:paraId="2EA703DD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E932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CD6C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9328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4716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4207784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4C0C33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7CF556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DCEB43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3A4F77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04470E" w:rsidRPr="001547E0" w14:paraId="61512B58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802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2684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5BDC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F2D2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071EC8F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CA2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7847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02D3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50FD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0B615B3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10B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E5E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127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494F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05A7027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9FE8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F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111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555E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04470E" w:rsidRPr="001547E0" w14:paraId="6E0D64A0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764D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4C3B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2868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07BB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4203C7FB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4A36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A54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1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50D7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F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ыш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  <w:r w:rsidR="002F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еплоснаб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2818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1D9B858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C8EB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A5F5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5F87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тепл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8860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04470E" w:rsidRPr="001547E0" w14:paraId="46E5873C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07F3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90B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16E5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водоотвед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4F78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2-2034</w:t>
            </w:r>
          </w:p>
        </w:tc>
      </w:tr>
      <w:tr w:rsidR="0004470E" w:rsidRPr="001547E0" w14:paraId="62610327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DE10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00C8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A98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4A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-2031</w:t>
            </w:r>
          </w:p>
        </w:tc>
      </w:tr>
      <w:tr w:rsidR="0004470E" w:rsidRPr="001547E0" w14:paraId="040BBA3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D8D1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A81C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2060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D36C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8</w:t>
            </w:r>
          </w:p>
        </w:tc>
      </w:tr>
      <w:tr w:rsidR="0004470E" w:rsidRPr="001547E0" w14:paraId="5F5332F6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A91D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AA09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CF58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крыш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4605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709032B2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FF08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8C74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20F9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асад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BA69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</w:tr>
      <w:tr w:rsidR="0004470E" w:rsidRPr="001547E0" w14:paraId="0DE1B921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CDB9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242B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9063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фундамент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17" w14:textId="77777777" w:rsidR="0004470E" w:rsidRPr="001547E0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1-2043</w:t>
            </w:r>
          </w:p>
        </w:tc>
      </w:tr>
      <w:tr w:rsidR="0004470E" w:rsidRPr="00D304EC" w14:paraId="3D6382DF" w14:textId="77777777" w:rsidTr="002E62D6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DD50" w14:textId="77777777" w:rsidR="0004470E" w:rsidRPr="001547E0" w:rsidRDefault="0004470E" w:rsidP="002D3702">
            <w:pPr>
              <w:numPr>
                <w:ilvl w:val="0"/>
                <w:numId w:val="5"/>
              </w:numPr>
              <w:tabs>
                <w:tab w:val="left" w:pos="49"/>
                <w:tab w:val="left" w:pos="1041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13FD" w14:textId="77777777" w:rsidR="0004470E" w:rsidRPr="001547E0" w:rsidRDefault="0004470E" w:rsidP="002D37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/ст. </w:t>
            </w:r>
            <w:proofErr w:type="spellStart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озёрный</w:t>
            </w:r>
            <w:proofErr w:type="spellEnd"/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Энергетиков, д. 2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A727" w14:textId="77777777" w:rsidR="0004470E" w:rsidRPr="001547E0" w:rsidRDefault="0004470E" w:rsidP="002D3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5FA1" w14:textId="77777777" w:rsidR="0004470E" w:rsidRPr="00D304EC" w:rsidRDefault="0004470E" w:rsidP="002D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-2037</w:t>
            </w:r>
          </w:p>
        </w:tc>
      </w:tr>
    </w:tbl>
    <w:p w14:paraId="2DA0879E" w14:textId="77777777" w:rsidR="00D304EC" w:rsidRPr="00D304EC" w:rsidRDefault="00D304EC" w:rsidP="00D30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F93BD" w14:textId="77777777" w:rsidR="00ED4FC1" w:rsidRDefault="00ED4FC1">
      <w:pPr>
        <w:sectPr w:rsidR="00ED4FC1" w:rsidSect="001D139E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14:paraId="73537D3E" w14:textId="77777777" w:rsidR="00ED4FC1" w:rsidRDefault="00ED4FC1"/>
    <w:sectPr w:rsidR="00ED4FC1" w:rsidSect="0087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220E3" w14:textId="77777777" w:rsidR="003F57B2" w:rsidRDefault="003F57B2" w:rsidP="001D139E">
      <w:pPr>
        <w:spacing w:after="0" w:line="240" w:lineRule="auto"/>
      </w:pPr>
      <w:r>
        <w:separator/>
      </w:r>
    </w:p>
  </w:endnote>
  <w:endnote w:type="continuationSeparator" w:id="0">
    <w:p w14:paraId="0C389EFA" w14:textId="77777777" w:rsidR="003F57B2" w:rsidRDefault="003F57B2" w:rsidP="001D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537070"/>
      <w:docPartObj>
        <w:docPartGallery w:val="Page Numbers (Bottom of Page)"/>
        <w:docPartUnique/>
      </w:docPartObj>
    </w:sdtPr>
    <w:sdtEndPr/>
    <w:sdtContent>
      <w:p w14:paraId="34EA9923" w14:textId="05637E29" w:rsidR="001D139E" w:rsidRDefault="001D13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1A">
          <w:rPr>
            <w:noProof/>
          </w:rPr>
          <w:t>48</w:t>
        </w:r>
        <w:r>
          <w:fldChar w:fldCharType="end"/>
        </w:r>
      </w:p>
    </w:sdtContent>
  </w:sdt>
  <w:p w14:paraId="51982EE2" w14:textId="77777777" w:rsidR="001D139E" w:rsidRDefault="001D1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DD22" w14:textId="77777777" w:rsidR="003F57B2" w:rsidRDefault="003F57B2" w:rsidP="001D139E">
      <w:pPr>
        <w:spacing w:after="0" w:line="240" w:lineRule="auto"/>
      </w:pPr>
      <w:r>
        <w:separator/>
      </w:r>
    </w:p>
  </w:footnote>
  <w:footnote w:type="continuationSeparator" w:id="0">
    <w:p w14:paraId="73EC86B6" w14:textId="77777777" w:rsidR="003F57B2" w:rsidRDefault="003F57B2" w:rsidP="001D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E3E"/>
    <w:multiLevelType w:val="hybridMultilevel"/>
    <w:tmpl w:val="3EF2135E"/>
    <w:lvl w:ilvl="0" w:tplc="47ACF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3E5E"/>
    <w:multiLevelType w:val="hybridMultilevel"/>
    <w:tmpl w:val="AD9A7636"/>
    <w:lvl w:ilvl="0" w:tplc="657A4E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E5288"/>
    <w:multiLevelType w:val="hybridMultilevel"/>
    <w:tmpl w:val="E478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84AEC"/>
    <w:multiLevelType w:val="hybridMultilevel"/>
    <w:tmpl w:val="E554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67E51"/>
    <w:multiLevelType w:val="hybridMultilevel"/>
    <w:tmpl w:val="9CBA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81"/>
    <w:rsid w:val="000112F9"/>
    <w:rsid w:val="000124B2"/>
    <w:rsid w:val="00020042"/>
    <w:rsid w:val="0004470E"/>
    <w:rsid w:val="000905D1"/>
    <w:rsid w:val="000D5734"/>
    <w:rsid w:val="000E00B0"/>
    <w:rsid w:val="000E2293"/>
    <w:rsid w:val="000F6E55"/>
    <w:rsid w:val="00135F84"/>
    <w:rsid w:val="001547E0"/>
    <w:rsid w:val="001678D9"/>
    <w:rsid w:val="00194508"/>
    <w:rsid w:val="001B1C0F"/>
    <w:rsid w:val="001B6565"/>
    <w:rsid w:val="001C05D9"/>
    <w:rsid w:val="001D139E"/>
    <w:rsid w:val="001F40FC"/>
    <w:rsid w:val="00235EF0"/>
    <w:rsid w:val="002447B8"/>
    <w:rsid w:val="00247808"/>
    <w:rsid w:val="002703E8"/>
    <w:rsid w:val="00281DC3"/>
    <w:rsid w:val="00285101"/>
    <w:rsid w:val="002C6C35"/>
    <w:rsid w:val="002D00DE"/>
    <w:rsid w:val="002D28AF"/>
    <w:rsid w:val="002D3702"/>
    <w:rsid w:val="002E62D6"/>
    <w:rsid w:val="002F2426"/>
    <w:rsid w:val="002F27CB"/>
    <w:rsid w:val="0031697A"/>
    <w:rsid w:val="00323FD6"/>
    <w:rsid w:val="00343240"/>
    <w:rsid w:val="00371BAD"/>
    <w:rsid w:val="00373DFD"/>
    <w:rsid w:val="003D48C2"/>
    <w:rsid w:val="003F064E"/>
    <w:rsid w:val="003F57B2"/>
    <w:rsid w:val="00417263"/>
    <w:rsid w:val="00426731"/>
    <w:rsid w:val="004867AA"/>
    <w:rsid w:val="00492638"/>
    <w:rsid w:val="004B5196"/>
    <w:rsid w:val="004C6DD2"/>
    <w:rsid w:val="004D6E12"/>
    <w:rsid w:val="004F3011"/>
    <w:rsid w:val="00551C90"/>
    <w:rsid w:val="00586DEE"/>
    <w:rsid w:val="005B15D1"/>
    <w:rsid w:val="005C684A"/>
    <w:rsid w:val="005D0EE0"/>
    <w:rsid w:val="00601F3D"/>
    <w:rsid w:val="00612A1D"/>
    <w:rsid w:val="00612BAC"/>
    <w:rsid w:val="006433D7"/>
    <w:rsid w:val="006470A7"/>
    <w:rsid w:val="00654B67"/>
    <w:rsid w:val="006552DE"/>
    <w:rsid w:val="006644D4"/>
    <w:rsid w:val="00675885"/>
    <w:rsid w:val="006A1C40"/>
    <w:rsid w:val="006B440C"/>
    <w:rsid w:val="006B7A45"/>
    <w:rsid w:val="006E29D7"/>
    <w:rsid w:val="006F3C0B"/>
    <w:rsid w:val="00711FC1"/>
    <w:rsid w:val="00727362"/>
    <w:rsid w:val="007411FD"/>
    <w:rsid w:val="00750FB4"/>
    <w:rsid w:val="0075361D"/>
    <w:rsid w:val="007A37F1"/>
    <w:rsid w:val="007B2C4A"/>
    <w:rsid w:val="007C36CC"/>
    <w:rsid w:val="007D3736"/>
    <w:rsid w:val="007F0AD1"/>
    <w:rsid w:val="007F1BE8"/>
    <w:rsid w:val="00804686"/>
    <w:rsid w:val="008148CA"/>
    <w:rsid w:val="0082284E"/>
    <w:rsid w:val="00824F83"/>
    <w:rsid w:val="008579DB"/>
    <w:rsid w:val="00862566"/>
    <w:rsid w:val="008754AE"/>
    <w:rsid w:val="00877C7E"/>
    <w:rsid w:val="008D54C4"/>
    <w:rsid w:val="008E1E79"/>
    <w:rsid w:val="00920817"/>
    <w:rsid w:val="00934380"/>
    <w:rsid w:val="0094287F"/>
    <w:rsid w:val="00945DE1"/>
    <w:rsid w:val="0096213D"/>
    <w:rsid w:val="0096361A"/>
    <w:rsid w:val="00975BF5"/>
    <w:rsid w:val="009821FE"/>
    <w:rsid w:val="009A3941"/>
    <w:rsid w:val="009C1666"/>
    <w:rsid w:val="009C2F76"/>
    <w:rsid w:val="009D44D4"/>
    <w:rsid w:val="009F14FD"/>
    <w:rsid w:val="009F4314"/>
    <w:rsid w:val="00A05073"/>
    <w:rsid w:val="00A138FD"/>
    <w:rsid w:val="00A237E7"/>
    <w:rsid w:val="00A27667"/>
    <w:rsid w:val="00A42BC6"/>
    <w:rsid w:val="00A5107F"/>
    <w:rsid w:val="00A87CA8"/>
    <w:rsid w:val="00AA1F31"/>
    <w:rsid w:val="00AA4DBD"/>
    <w:rsid w:val="00B04EA6"/>
    <w:rsid w:val="00B265A2"/>
    <w:rsid w:val="00B31627"/>
    <w:rsid w:val="00B63DF7"/>
    <w:rsid w:val="00B75000"/>
    <w:rsid w:val="00B77484"/>
    <w:rsid w:val="00BC1D22"/>
    <w:rsid w:val="00BC51B3"/>
    <w:rsid w:val="00C24BD6"/>
    <w:rsid w:val="00C265D2"/>
    <w:rsid w:val="00C417EC"/>
    <w:rsid w:val="00C6616C"/>
    <w:rsid w:val="00C879FC"/>
    <w:rsid w:val="00CB74E5"/>
    <w:rsid w:val="00CE370B"/>
    <w:rsid w:val="00CE601D"/>
    <w:rsid w:val="00CF7E17"/>
    <w:rsid w:val="00D1074C"/>
    <w:rsid w:val="00D20C1C"/>
    <w:rsid w:val="00D304EC"/>
    <w:rsid w:val="00D31F3D"/>
    <w:rsid w:val="00D54431"/>
    <w:rsid w:val="00D57425"/>
    <w:rsid w:val="00D834E8"/>
    <w:rsid w:val="00D8547C"/>
    <w:rsid w:val="00DC02B3"/>
    <w:rsid w:val="00DC51F6"/>
    <w:rsid w:val="00DC69EB"/>
    <w:rsid w:val="00DD126A"/>
    <w:rsid w:val="00DE1DEC"/>
    <w:rsid w:val="00E02481"/>
    <w:rsid w:val="00E25F2B"/>
    <w:rsid w:val="00E372F4"/>
    <w:rsid w:val="00E53227"/>
    <w:rsid w:val="00E8409E"/>
    <w:rsid w:val="00EB56C8"/>
    <w:rsid w:val="00ED4FC1"/>
    <w:rsid w:val="00EE637F"/>
    <w:rsid w:val="00F51FA8"/>
    <w:rsid w:val="00F5244C"/>
    <w:rsid w:val="00F877CF"/>
    <w:rsid w:val="00FD423C"/>
    <w:rsid w:val="00FD73C3"/>
    <w:rsid w:val="00FF1DFF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1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024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2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FC1"/>
    <w:rPr>
      <w:color w:val="800080"/>
      <w:u w:val="single"/>
    </w:rPr>
  </w:style>
  <w:style w:type="paragraph" w:customStyle="1" w:styleId="xl63">
    <w:name w:val="xl63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D4F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D4F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D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ED4F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D4FC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D4FC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304EC"/>
  </w:style>
  <w:style w:type="character" w:customStyle="1" w:styleId="a6">
    <w:name w:val="Основной текст_"/>
    <w:basedOn w:val="a0"/>
    <w:link w:val="11"/>
    <w:uiPriority w:val="99"/>
    <w:locked/>
    <w:rsid w:val="00D304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D304EC"/>
    <w:pPr>
      <w:shd w:val="clear" w:color="auto" w:fill="FFFFFF"/>
      <w:spacing w:before="420" w:after="102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D304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304EC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D3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D304EC"/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3"/>
    <w:uiPriority w:val="99"/>
    <w:rsid w:val="00D3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uiPriority w:val="99"/>
    <w:rsid w:val="00D304EC"/>
    <w:rPr>
      <w:rFonts w:cs="Times New Roman"/>
    </w:rPr>
  </w:style>
  <w:style w:type="paragraph" w:customStyle="1" w:styleId="12">
    <w:name w:val="Знак Знак Знак1"/>
    <w:basedOn w:val="a"/>
    <w:uiPriority w:val="99"/>
    <w:rsid w:val="00D304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unhideWhenUsed/>
    <w:rsid w:val="00D304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304E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304E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rsid w:val="00D3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3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D304E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024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2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FC1"/>
    <w:rPr>
      <w:color w:val="800080"/>
      <w:u w:val="single"/>
    </w:rPr>
  </w:style>
  <w:style w:type="paragraph" w:customStyle="1" w:styleId="xl63">
    <w:name w:val="xl63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D4F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D4F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D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ED4F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D4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D4FC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D4FC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ED4F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304EC"/>
  </w:style>
  <w:style w:type="character" w:customStyle="1" w:styleId="a6">
    <w:name w:val="Основной текст_"/>
    <w:basedOn w:val="a0"/>
    <w:link w:val="11"/>
    <w:uiPriority w:val="99"/>
    <w:locked/>
    <w:rsid w:val="00D304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D304EC"/>
    <w:pPr>
      <w:shd w:val="clear" w:color="auto" w:fill="FFFFFF"/>
      <w:spacing w:before="420" w:after="102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D304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304EC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D3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D304EC"/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3"/>
    <w:uiPriority w:val="99"/>
    <w:rsid w:val="00D3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uiPriority w:val="99"/>
    <w:rsid w:val="00D304EC"/>
    <w:rPr>
      <w:rFonts w:cs="Times New Roman"/>
    </w:rPr>
  </w:style>
  <w:style w:type="paragraph" w:customStyle="1" w:styleId="12">
    <w:name w:val="Знак Знак Знак1"/>
    <w:basedOn w:val="a"/>
    <w:uiPriority w:val="99"/>
    <w:rsid w:val="00D304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unhideWhenUsed/>
    <w:rsid w:val="00D304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304E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304E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rsid w:val="00D3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3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D304E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AACE-36C5-4FC6-932D-E2D4543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 Алексеевна</cp:lastModifiedBy>
  <cp:revision>2</cp:revision>
  <cp:lastPrinted>2025-10-21T04:52:00Z</cp:lastPrinted>
  <dcterms:created xsi:type="dcterms:W3CDTF">2025-10-27T00:15:00Z</dcterms:created>
  <dcterms:modified xsi:type="dcterms:W3CDTF">2025-10-27T00:15:00Z</dcterms:modified>
</cp:coreProperties>
</file>